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5715" distL="6350" distR="6350" simplePos="0" relativeHeight="2" behindDoc="0" locked="0" layoutInCell="0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6985</wp:posOffset>
                </wp:positionV>
                <wp:extent cx="7560310" cy="1669415"/>
                <wp:effectExtent l="6350" t="6985" r="635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60360" cy="1669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;o:allowoverlap:true;o:allowincell:false;mso-position-horizontal-relative:margin;margin-left:-0.10pt;mso-position-horizontal:absolute;mso-position-vertical-relative:text;margin-top:0.55pt;mso-position-vertical:absolute;width:595.30pt;height:131.45pt;mso-wrap-distance-left:0.50pt;mso-wrap-distance-top:0.55pt;mso-wrap-distance-right:0.50pt;mso-wrap-distance-bottom:0.45pt;visibility:visible;" fillcolor="#515151" strokecolor="#43729D" strokeweight="1.00pt">
                <v:stroke dashstyle="solid"/>
              </v:shape>
            </w:pict>
          </mc:Fallback>
        </mc:AlternateContent>
      </w:r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0010</wp:posOffset>
                </wp:positionV>
                <wp:extent cx="7446645" cy="829310"/>
                <wp:effectExtent l="6350" t="635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446644" cy="829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636"/>
                              <w:jc w:val="center"/>
                              <w:spacing w:before="0" w:after="160" w:line="252" w:lineRule="auto"/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homas Toulouse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3;o:allowoverlap:true;o:allowincell:true;mso-position-horizontal-relative:text;margin-left:3.75pt;mso-position-horizontal:absolute;mso-position-vertical-relative:text;margin-top:6.30pt;mso-position-vertical:absolute;width:586.35pt;height:65.30pt;mso-wrap-distance-left:0.00pt;mso-wrap-distance-top:0.00pt;mso-wrap-distance-right:0.00pt;mso-wrap-distance-bottom:0.00pt;v-text-anchor:middle;visibility:visible;" filled="f" stroked="f" strokeweight="1.00pt">
                <v:stroke dashstyle="solid"/>
                <v:textbox inset="0,0,0,0">
                  <w:txbxContent>
                    <w:p>
                      <w:pPr>
                        <w:pStyle w:val="636"/>
                        <w:jc w:val="center"/>
                        <w:spacing w:before="0" w:after="160" w:line="252" w:lineRule="auto"/>
                        <w:rPr>
                          <w:rFonts w:eastAsia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homas Toulouse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635" distR="0" simplePos="0" relativeHeight="5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1940560" cy="349250"/>
                <wp:effectExtent l="635" t="635" r="0" b="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40400" cy="349200"/>
                          <a:chOff x="0" y="0"/>
                          <a:chExt cx="1940400" cy="34920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940400" cy="34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621"/>
                                <w:jc w:val="center"/>
                                <w:spacing w:before="0" w:after="160" w:line="252" w:lineRule="auto"/>
                                <w:rPr>
                                  <w:rFonts w:eastAsia="Calibri" w:cs="Calibri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About me</w:t>
                              </w:r>
                              <w:r>
                                <w:rPr>
                                  <w:rFonts w:eastAsia="Calibri" w:cs="Calibri"/>
                                  <w:color w:val="000000"/>
                                  <w:sz w:val="32"/>
                                  <w:szCs w:val="32"/>
                                </w:rPr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0"/>
                            <a:ext cx="88920" cy="3448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5;o:allowoverlap:true;o:allowincell:true;mso-position-horizontal-relative:text;margin-left:31.10pt;mso-position-horizontal:absolute;mso-position-vertical-relative:text;margin-top:3.80pt;mso-position-vertical:absolute;width:152.80pt;height:27.50pt;mso-wrap-distance-left:0.05pt;mso-wrap-distance-top:0.05pt;mso-wrap-distance-right:0.00pt;mso-wrap-distance-bottom:0.00pt;" coordorigin="0,0" coordsize="19404,3492">
                <v:shape id="shape 3" o:spid="_x0000_s3" o:spt="1" type="#_x0000_t1" style="position:absolute;left:0;top:0;width:19404;height:3492;v-text-anchor:middle;visibility:visible;" fillcolor="#D8D8D8" stroked="f" strokeweight="1.00pt">
                  <v:stroke dashstyle="solid"/>
                  <v:textbox inset="0,0,0,0">
                    <w:txbxContent>
                      <w:p>
                        <w:pPr>
                          <w:pStyle w:val="621"/>
                          <w:jc w:val="center"/>
                          <w:spacing w:before="0" w:after="160" w:line="252" w:lineRule="auto"/>
                          <w:rPr>
                            <w:rFonts w:eastAsia="Calibri" w:cs="Calibri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alibri" w:cs="Calibri"/>
                            <w:color w:val="000000"/>
                            <w:sz w:val="32"/>
                            <w:szCs w:val="32"/>
                          </w:rPr>
                          <w:t xml:space="preserve">About me</w:t>
                        </w:r>
                        <w:r>
                          <w:rPr>
                            <w:rFonts w:eastAsia="Calibri" w:cs="Calibri"/>
                            <w:color w:val="000000"/>
                            <w:sz w:val="32"/>
                            <w:szCs w:val="32"/>
                          </w:rPr>
                        </w:r>
                      </w:p>
                    </w:txbxContent>
                  </v:textbox>
                </v:shape>
                <v:shape id="shape 4" o:spid="_x0000_s4" o:spt="1" type="#_x0000_t1" style="position:absolute;left:0;top:0;width:889;height:3448;visibility:visible;" fillcolor="#000000" stroked="f" strokeweight="1.00pt">
                  <v:stroke dashstyle="solid"/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9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8260</wp:posOffset>
                </wp:positionV>
                <wp:extent cx="4238625" cy="349885"/>
                <wp:effectExtent l="635" t="0" r="0" b="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38640" cy="349920"/>
                          <a:chOff x="0" y="0"/>
                          <a:chExt cx="4238640" cy="3499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4320"/>
                            <a:ext cx="4238640" cy="34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ind w:left="0" w:right="0" w:firstLine="0"/>
                                <w:jc w:val="center"/>
                                <w:rPr>
                                  <w:rFonts w:ascii="Carlito" w:hAnsi="Carlito" w:cs="Carlito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  <w:pBdr>
                                  <w:top w:val="none" w:color="000000" w:sz="4" w:space="0"/>
                                  <w:left w:val="none" w:color="000000" w:sz="4" w:space="0"/>
                                  <w:bottom w:val="none" w:color="000000" w:sz="4" w:space="0"/>
                                  <w:right w:val="none" w:color="000000" w:sz="4" w:space="0"/>
                                </w:pBdr>
                              </w:pPr>
                              <w:r>
                                <w:rPr>
                                  <w:rFonts w:ascii="Carlito" w:hAnsi="Carlito" w:eastAsia="Carlito" w:cs="Carlito"/>
                                  <w:b w:val="0"/>
                                  <w:bCs w:val="0"/>
                                  <w:color w:val="000000"/>
                                  <w:sz w:val="32"/>
                                  <w:szCs w:val="32"/>
                                </w:rPr>
                                <w:t xml:space="preserve">Experience</w:t>
                              </w:r>
                              <w:r>
                                <w:rPr>
                                  <w:rFonts w:ascii="Carlito" w:hAnsi="Carlito" w:eastAsia="Carlito" w:cs="Carlito"/>
                                  <w:b w:val="0"/>
                                  <w:bCs w:val="0"/>
                                  <w:sz w:val="32"/>
                                  <w:szCs w:val="32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before="0" w:after="160"/>
                                <w:rPr>
                                  <w:color w:val="00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RIENCE</w:t>
                              </w:r>
                              <w:r>
                                <w:rPr>
                                  <w:color w:val="000000"/>
                                  <w:sz w:val="32"/>
                                  <w:lang w:val="es-ES"/>
                                </w:rPr>
                              </w:r>
                              <w:r/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0"/>
                            <a:ext cx="88920" cy="345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0000" style="position:absolute;z-index:9;o:allowoverlap:true;o:allowincell:true;mso-position-horizontal-relative:text;margin-left:235.50pt;mso-position-horizontal:absolute;mso-position-vertical-relative:text;margin-top:3.80pt;mso-position-vertical:absolute;width:333.75pt;height:27.55pt;mso-wrap-distance-left:0.05pt;mso-wrap-distance-top:0.00pt;mso-wrap-distance-right:0.00pt;mso-wrap-distance-bottom:0.00pt;" coordorigin="0,0" coordsize="42386,3499">
                <v:shape id="shape 6" o:spid="_x0000_s6" o:spt="1" type="#_x0000_t1" style="position:absolute;left:0;top:43;width:42386;height:3456;v-text-anchor:middle;visibility:visible;" fillcolor="#F2F2F2" stroked="f" strokeweight="1.00pt">
                  <v:stroke dashstyle="solid"/>
                  <v:textbox inset="0,0,0,0">
                    <w:txbxContent>
                      <w:p>
                        <w:pPr>
                          <w:ind w:left="0" w:right="0" w:firstLine="0"/>
                          <w:jc w:val="center"/>
                          <w:rPr>
                            <w:rFonts w:ascii="Carlito" w:hAnsi="Carlito" w:cs="Carlito"/>
                            <w:b w:val="0"/>
                            <w:bCs w:val="0"/>
                            <w:sz w:val="32"/>
                            <w:szCs w:val="32"/>
                          </w:rPr>
                          <w:pBdr>
                            <w:top w:val="none" w:color="000000" w:sz="4" w:space="0"/>
                            <w:left w:val="none" w:color="000000" w:sz="4" w:space="0"/>
                            <w:bottom w:val="none" w:color="000000" w:sz="4" w:space="0"/>
                            <w:right w:val="none" w:color="000000" w:sz="4" w:space="0"/>
                          </w:pBdr>
                        </w:pPr>
                        <w:r>
                          <w:rPr>
                            <w:rFonts w:ascii="Carlito" w:hAnsi="Carlito" w:eastAsia="Carlito" w:cs="Carlito"/>
                            <w:b w:val="0"/>
                            <w:bCs w:val="0"/>
                            <w:color w:val="000000"/>
                            <w:sz w:val="32"/>
                            <w:szCs w:val="32"/>
                          </w:rPr>
                          <w:t xml:space="preserve">Experience</w:t>
                        </w:r>
                        <w:r>
                          <w:rPr>
                            <w:rFonts w:ascii="Carlito" w:hAnsi="Carlito" w:eastAsia="Carlito" w:cs="Carlito"/>
                            <w:b w:val="0"/>
                            <w:bCs w:val="0"/>
                            <w:sz w:val="32"/>
                            <w:szCs w:val="32"/>
                          </w:rPr>
                        </w:r>
                      </w:p>
                      <w:p>
                        <w:pPr>
                          <w:jc w:val="center"/>
                          <w:spacing w:before="0" w:after="160"/>
                          <w:rPr>
                            <w:color w:val="000000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 xml:space="preserve">RIENCE</w:t>
                        </w:r>
                        <w:r>
                          <w:rPr>
                            <w:color w:val="000000"/>
                            <w:sz w:val="32"/>
                            <w:lang w:val="es-ES"/>
                          </w:rPr>
                        </w:r>
                        <w:r/>
                      </w:p>
                    </w:txbxContent>
                  </v:textbox>
                </v:shape>
                <v:shape id="shape 7" o:spid="_x0000_s7" o:spt="1" type="#_x0000_t1" style="position:absolute;left:0;top:0;width:889;height:3456;visibility:visible;" fillcolor="#000000" stroked="f" strokeweight="1.00pt">
                  <v:stroke dashstyle="solid"/>
                </v:shape>
              </v:group>
            </w:pict>
          </mc:Fallback>
        </mc:AlternateContent>
      </w:r>
      <w:r/>
    </w:p>
    <w:p>
      <w:pPr>
        <w:pStyle w:val="621"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270" distL="0" distR="1270" simplePos="0" relativeHeight="28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77683</wp:posOffset>
                </wp:positionV>
                <wp:extent cx="153670" cy="153670"/>
                <wp:effectExtent l="0" t="0" r="1270" b="1270"/>
                <wp:wrapNone/>
                <wp:docPr id="5" name="Diamon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3719" cy="153719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4" type="#_x0000_t4" style="position:absolute;z-index:28;o:allowoverlap:true;o:allowincell:true;mso-position-horizontal-relative:text;margin-left:227.15pt;mso-position-horizontal:absolute;mso-position-vertical-relative:text;margin-top:13.99pt;mso-position-vertical:absolute;width:12.10pt;height:12.10pt;mso-wrap-distance-left:0.00pt;mso-wrap-distance-top:0.00pt;mso-wrap-distance-right:0.10pt;mso-wrap-distance-bottom:0.10pt;visibility:visible;" fillcolor="#000000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3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07645</wp:posOffset>
                </wp:positionV>
                <wp:extent cx="4389120" cy="478790"/>
                <wp:effectExtent l="0" t="0" r="0" b="0"/>
                <wp:wrapNone/>
                <wp:docPr id="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8912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36"/>
                              <w:jc w:val="both"/>
                              <w:spacing w:before="0" w:after="20"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La fromagerie la pépite d’or| 06/2019 – 08/2019</w:t>
                            </w:r>
                            <w:r>
                              <w:rPr>
                                <w:b/>
                                <w:lang w:val="es-ES"/>
                              </w:rPr>
                            </w:r>
                            <w:r>
                              <w:rPr>
                                <w:b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20" w:line="24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ackaging and cheese manufacturing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23;o:allowoverlap:true;o:allowincell:true;mso-position-horizontal-relative:text;margin-left:244.50pt;mso-position-horizontal:absolute;mso-position-vertical-relative:text;margin-top:16.35pt;mso-position-vertical:absolute;width:345.60pt;height:37.70pt;mso-wrap-distance-left:0.00pt;mso-wrap-distance-top:0.00pt;mso-wrap-distance-right:0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Style w:val="636"/>
                        <w:jc w:val="both"/>
                        <w:spacing w:before="0" w:after="20"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color w:val="000000"/>
                          <w:lang w:val="es-ES"/>
                        </w:rPr>
                        <w:t xml:space="preserve">La fromagerie la pépite d’or| 06/2019 – 08/2019</w:t>
                      </w:r>
                      <w:r>
                        <w:rPr>
                          <w:b/>
                          <w:lang w:val="es-ES"/>
                        </w:rPr>
                      </w:r>
                      <w:r>
                        <w:rPr>
                          <w:b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20" w:line="240" w:lineRule="auto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lang w:val="es-ES"/>
                        </w:rPr>
                      </w:r>
                      <w:r>
                        <w:rPr>
                          <w:b/>
                          <w:bCs/>
                        </w:rPr>
                        <w:t xml:space="preserve">Packaging and cheese manufacturing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lang w:val="es-ES"/>
                        </w:rPr>
                      </w:r>
                      <w:r>
                        <w:rPr>
                          <w:b/>
                          <w:bCs/>
                          <w:sz w:val="24"/>
                        </w:rPr>
                      </w:r>
                      <w:r>
                        <w:rPr>
                          <w:b/>
                          <w:bCs/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8415" distB="0" distL="36830" distR="237490" simplePos="0" relativeHeight="7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98425</wp:posOffset>
                </wp:positionV>
                <wp:extent cx="2848610" cy="2099945"/>
                <wp:effectExtent l="0" t="0" r="0" b="0"/>
                <wp:wrapTight wrapText="bothSides">
                  <wp:wrapPolygon edited="1">
                    <wp:start x="0" y="21597"/>
                    <wp:lineTo x="0" y="-3"/>
                    <wp:lineTo x="21600" y="-3"/>
                    <wp:lineTo x="21600" y="21597"/>
                    <wp:lineTo x="0" y="21597"/>
                  </wp:wrapPolygon>
                </wp:wrapTight>
                <wp:docPr id="7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48680" cy="209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30"/>
                              <w:jc w:val="both"/>
                              <w:spacing w:before="58" w:after="202" w:line="360" w:lineRule="auto"/>
                              <w:rPr>
                                <w:rFonts w:ascii="Noto Sans" w:hAnsi="Noto Sans"/>
                                <w:lang w:val="fr-CA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000000"/>
                                <w:sz w:val="18"/>
                                <w:szCs w:val="18"/>
                                <w:lang w:val="fr-CA"/>
                              </w:rPr>
                            </w:r>
                            <w:r>
                              <w:t xml:space="preserve">I am a third-year computer science student at cégep Beauce Appalaches. I  consider myself to be disciplined, curious, and punctual. I am eager to  learn new technologies and enhance my skills with your company.  Moreover, I am someone who can be completely</w:t>
                            </w:r>
                            <w:r>
                              <w:t xml:space="preserve"> trusted. I am hardworking,  and I believe I can be an effective employee for your company.</w:t>
                            </w:r>
                            <w:r>
                              <w:rPr>
                                <w:rFonts w:ascii="Noto Sans" w:hAnsi="Noto Sans"/>
                                <w:color w:val="000000"/>
                                <w:sz w:val="18"/>
                                <w:szCs w:val="18"/>
                                <w:lang w:val="fr-CA"/>
                              </w:rPr>
                            </w:r>
                            <w:r>
                              <w:rPr>
                                <w:rFonts w:ascii="Noto Sans" w:hAnsi="Noto Sans"/>
                                <w:lang w:val="fr-CA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7;o:allowoverlap:true;o:allowincell:false;mso-position-horizontal-relative:text;margin-left:3.75pt;mso-position-horizontal:absolute;mso-position-vertical-relative:text;margin-top:-7.75pt;mso-position-vertical:absolute;width:224.30pt;height:165.35pt;mso-wrap-distance-left:2.90pt;mso-wrap-distance-top:1.45pt;mso-wrap-distance-right:18.70pt;mso-wrap-distance-bottom:0.00pt;v-text-anchor:top;visibility:visible;" wrapcoords="0 99986 0 -13 100000 -13 100000 99986 0 99986" filled="f" stroked="f" strokeweight="0.50pt">
                <w10:wrap type="tight"/>
                <v:textbox inset="0,0,0,0">
                  <w:txbxContent>
                    <w:p>
                      <w:pPr>
                        <w:pStyle w:val="630"/>
                        <w:jc w:val="both"/>
                        <w:spacing w:before="58" w:after="202" w:line="360" w:lineRule="auto"/>
                        <w:rPr>
                          <w:rFonts w:ascii="Noto Sans" w:hAnsi="Noto Sans"/>
                          <w:lang w:val="fr-CA"/>
                        </w:rPr>
                      </w:pPr>
                      <w:r>
                        <w:rPr>
                          <w:rFonts w:ascii="Noto Sans" w:hAnsi="Noto Sans"/>
                          <w:color w:val="000000"/>
                          <w:sz w:val="18"/>
                          <w:szCs w:val="18"/>
                          <w:lang w:val="fr-CA"/>
                        </w:rPr>
                      </w:r>
                      <w:r>
                        <w:t xml:space="preserve">I am a third-year computer science student at cégep Beauce Appalaches. I  consider myself to be disciplined, curious, and punctual. I am eager to  learn new technologies and enhance my skills with your company.  Moreover, I am someone who can be completely</w:t>
                      </w:r>
                      <w:r>
                        <w:t xml:space="preserve"> trusted. I am hardworking,  and I believe I can be an effective employee for your company.</w:t>
                      </w:r>
                      <w:r>
                        <w:rPr>
                          <w:rFonts w:ascii="Noto Sans" w:hAnsi="Noto Sans"/>
                          <w:color w:val="000000"/>
                          <w:sz w:val="18"/>
                          <w:szCs w:val="18"/>
                          <w:lang w:val="fr-CA"/>
                        </w:rPr>
                      </w:r>
                      <w:r>
                        <w:rPr>
                          <w:rFonts w:ascii="Noto Sans" w:hAnsi="Noto Sans"/>
                          <w:lang w:val="fr-CA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35" distL="14605" distR="14605" simplePos="0" relativeHeight="27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7145</wp:posOffset>
                </wp:positionV>
                <wp:extent cx="0" cy="1276516"/>
                <wp:effectExtent l="14287" t="14287" r="14287" b="14287"/>
                <wp:wrapNone/>
                <wp:docPr id="8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276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7;mso-wrap-distance-left:1.15pt;mso-wrap-distance-top:0.00pt;mso-wrap-distance-right:1.15pt;mso-wrap-distance-bottom:0.05pt;visibility:visible;" from="233.1pt,1.3pt" to="233.1pt,101.9pt" filled="f" strokecolor="#000000" strokeweight="2.25pt">
                <v:stroke dashstyle="solid"/>
              </v:line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>
        <w:t xml:space="preserve"> </w:t>
      </w:r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19380</wp:posOffset>
                </wp:positionV>
                <wp:extent cx="4389120" cy="616585"/>
                <wp:effectExtent l="0" t="0" r="0" b="0"/>
                <wp:wrapNone/>
                <wp:docPr id="9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89120" cy="61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36"/>
                              <w:spacing w:before="0" w:after="4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Walmart | 09/2014 – </w:t>
                            </w:r>
                            <w:r>
                              <w:rPr>
                                <w:b/>
                                <w:color w:val="000000"/>
                                <w:lang w:val="fr-CA"/>
                              </w:rPr>
                              <w:t xml:space="preserve">Aujourd’hui</w:t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48" w:line="24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hopping cart Attendant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48" w:line="240" w:lineRule="auto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25;o:allowoverlap:true;o:allowincell:true;mso-position-horizontal-relative:text;margin-left:244.50pt;mso-position-horizontal:absolute;mso-position-vertical-relative:text;margin-top:9.40pt;mso-position-vertical:absolute;width:345.60pt;height:48.55pt;mso-wrap-distance-left:0.00pt;mso-wrap-distance-top:0.00pt;mso-wrap-distance-right:0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Style w:val="636"/>
                        <w:spacing w:before="0" w:after="48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00000"/>
                          <w:lang w:val="es-ES"/>
                        </w:rPr>
                        <w:t xml:space="preserve">Walmart | 09/2014 – </w:t>
                      </w:r>
                      <w:r>
                        <w:rPr>
                          <w:b/>
                          <w:color w:val="000000"/>
                          <w:lang w:val="fr-CA"/>
                        </w:rPr>
                        <w:t xml:space="preserve">Aujourd’hui</w:t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48" w:line="240" w:lineRule="auto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lang w:val="es-ES"/>
                        </w:rPr>
                      </w:r>
                      <w:r>
                        <w:rPr>
                          <w:b/>
                          <w:bCs/>
                        </w:rPr>
                        <w:t xml:space="preserve">shopping cart Attendant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lang w:val="es-ES"/>
                        </w:rPr>
                      </w:r>
                      <w:r>
                        <w:rPr>
                          <w:b/>
                          <w:bCs/>
                          <w:sz w:val="24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48" w:line="240" w:lineRule="auto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rFonts w:cs="Calibri"/>
                          <w:bCs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270" distL="0" distR="1270" simplePos="0" relativeHeight="29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74295</wp:posOffset>
                </wp:positionV>
                <wp:extent cx="153670" cy="153670"/>
                <wp:effectExtent l="0" t="0" r="1270" b="1270"/>
                <wp:wrapNone/>
                <wp:docPr id="10" name="Diamon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3719" cy="153719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4" type="#_x0000_t4" style="position:absolute;z-index:29;o:allowoverlap:true;o:allowincell:true;mso-position-horizontal-relative:text;margin-left:226.90pt;mso-position-horizontal:absolute;mso-position-vertical-relative:text;margin-top:5.85pt;mso-position-vertical:absolute;width:12.10pt;height:12.10pt;mso-wrap-distance-left:0.00pt;mso-wrap-distance-top:0.00pt;mso-wrap-distance-right:0.10pt;mso-wrap-distance-bottom:0.10pt;visibility:visible;" fillcolor="#000000" stroked="f" strokeweight="1.00pt">
                <v:stroke dashstyle="solid"/>
              </v:shape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11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1941195" cy="349885"/>
                <wp:effectExtent l="635" t="0" r="0" b="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41120" cy="349920"/>
                          <a:chOff x="0" y="0"/>
                          <a:chExt cx="1941120" cy="3499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4320"/>
                            <a:ext cx="1941120" cy="34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621"/>
                                <w:jc w:val="center"/>
                                <w:spacing w:before="0" w:after="160"/>
                                <w:rPr>
                                  <w:color w:val="000000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CONTACT ME</w:t>
                              </w:r>
                              <w:r>
                                <w:rPr>
                                  <w:color w:val="000000"/>
                                  <w:sz w:val="32"/>
                                </w:rPr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0"/>
                            <a:ext cx="88920" cy="345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0000" style="position:absolute;z-index:11;o:allowoverlap:true;o:allowincell:true;mso-position-horizontal-relative:text;margin-left:31.10pt;mso-position-horizontal:absolute;mso-position-vertical-relative:text;margin-top:8.40pt;mso-position-vertical:absolute;width:152.85pt;height:27.55pt;mso-wrap-distance-left:0.05pt;mso-wrap-distance-top:0.00pt;mso-wrap-distance-right:0.00pt;mso-wrap-distance-bottom:0.00pt;" coordorigin="0,0" coordsize="19411,3499">
                <v:shape id="shape 15" o:spid="_x0000_s15" o:spt="1" type="#_x0000_t1" style="position:absolute;left:0;top:43;width:19411;height:3456;v-text-anchor:middle;visibility:visible;" fillcolor="#D8D8D8" stroked="f" strokeweight="1.00pt">
                  <v:stroke dashstyle="solid"/>
                  <v:textbox inset="0,0,0,0">
                    <w:txbxContent>
                      <w:p>
                        <w:pPr>
                          <w:pStyle w:val="621"/>
                          <w:jc w:val="center"/>
                          <w:spacing w:before="0" w:after="160"/>
                          <w:rPr>
                            <w:color w:val="000000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 xml:space="preserve">CONTACT ME</w:t>
                        </w:r>
                        <w:r>
                          <w:rPr>
                            <w:color w:val="000000"/>
                            <w:sz w:val="32"/>
                          </w:rPr>
                        </w:r>
                      </w:p>
                    </w:txbxContent>
                  </v:textbox>
                </v:shape>
                <v:shape id="shape 16" o:spid="_x0000_s16" o:spt="1" type="#_x0000_t1" style="position:absolute;left:0;top:0;width:889;height:3456;visibility:visible;" fillcolor="#000000" stroked="f" strokeweight="1.00pt">
                  <v:stroke dashstyle="solid"/>
                </v:shape>
              </v:group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3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8415</wp:posOffset>
                </wp:positionV>
                <wp:extent cx="194945" cy="182880"/>
                <wp:effectExtent l="0" t="0" r="0" b="0"/>
                <wp:wrapNone/>
                <wp:docPr id="12" name="Picture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4945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13;o:allowoverlap:true;o:allowincell:true;mso-position-horizontal-relative:text;margin-left:32.70pt;mso-position-horizontal:absolute;mso-position-vertical-relative:text;margin-top:1.45pt;mso-position-vertical:absolute;width:15.35pt;height:14.4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344170</wp:posOffset>
                </wp:positionV>
                <wp:extent cx="182880" cy="182880"/>
                <wp:effectExtent l="0" t="0" r="0" b="0"/>
                <wp:wrapNone/>
                <wp:docPr id="13" name="Picture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14;o:allowoverlap:true;o:allowincell:true;mso-position-horizontal-relative:text;margin-left:33.20pt;mso-position-horizontal:absolute;mso-position-vertical-relative:text;margin-top:27.10pt;mso-position-vertical:absolute;width:14.40pt;height:14.4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7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1924050" cy="1242060"/>
                <wp:effectExtent l="0" t="0" r="0" b="0"/>
                <wp:wrapNone/>
                <wp:docPr id="1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2420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QC, Saint-Côme Linière</w:t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418-957-0141</w:t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/>
                            <w:hyperlink w:history="1">
                              <w:r>
                                <w:rPr>
                                  <w:rStyle w:val="625"/>
                                  <w:color w:val="000000"/>
                                  <w:sz w:val="20"/>
                                  <w:lang w:val="es-ES"/>
                                </w:rPr>
                                <w:t xml:space="preserve">Sir-Thom1702@proton.me</w:t>
                              </w:r>
                            </w:hyperlink>
                            <w:r/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www.thomastoulouse.ca</w:t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1" type="#_x0000_t1" style="position:absolute;z-index:17;o:allowoverlap:true;o:allowincell:true;mso-position-horizontal-relative:text;margin-left:57.00pt;mso-position-horizontal:absolute;mso-position-vertical-relative:text;margin-top:0.90pt;mso-position-vertical:absolute;width:151.50pt;height:97.80pt;mso-wrap-distance-left:0.00pt;mso-wrap-distance-top:0.00pt;mso-wrap-distance-right:0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s-ES"/>
                        </w:rPr>
                        <w:t xml:space="preserve">QC, Saint-Côme Linière</w:t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s-ES"/>
                        </w:rPr>
                        <w:t xml:space="preserve">418-957-0141</w:t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/>
                      <w:hyperlink w:history="1">
                        <w:r>
                          <w:rPr>
                            <w:rStyle w:val="625"/>
                            <w:color w:val="000000"/>
                            <w:sz w:val="20"/>
                            <w:lang w:val="es-ES"/>
                          </w:rPr>
                          <w:t xml:space="preserve">Sir-Thom1702@proton.me</w:t>
                        </w:r>
                      </w:hyperlink>
                      <w:r/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s-ES"/>
                        </w:rPr>
                        <w:t xml:space="preserve">www.thomastoulouse.ca</w:t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es-ES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99060</wp:posOffset>
                </wp:positionV>
                <wp:extent cx="182880" cy="182880"/>
                <wp:effectExtent l="0" t="0" r="0" b="0"/>
                <wp:wrapNone/>
                <wp:docPr id="15" name="Pictur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15;o:allowoverlap:true;o:allowincell:true;mso-position-horizontal-relative:text;margin-left:33.20pt;mso-position-horizontal:absolute;mso-position-vertical-relative:text;margin-top:7.80pt;mso-position-vertical:absolute;width:14.40pt;height:14.4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39065</wp:posOffset>
                </wp:positionV>
                <wp:extent cx="182880" cy="182880"/>
                <wp:effectExtent l="0" t="0" r="0" b="0"/>
                <wp:wrapNone/>
                <wp:docPr id="16" name="Picture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16;o:allowoverlap:true;o:allowincell:true;mso-position-horizontal-relative:text;margin-left:33.20pt;mso-position-horizontal:absolute;mso-position-vertical-relative:text;margin-top:10.95pt;mso-position-vertical:absolute;width:14.40pt;height:14.4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21"/>
      </w:pPr>
      <w:r>
        <w:t xml:space="preserve"> </w:t>
      </w:r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635" distR="0" simplePos="0" relativeHeight="19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76200</wp:posOffset>
                </wp:positionV>
                <wp:extent cx="1941195" cy="349885"/>
                <wp:effectExtent l="635" t="635" r="0" b="0"/>
                <wp:wrapNone/>
                <wp:docPr id="1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41120" cy="349920"/>
                          <a:chOff x="0" y="0"/>
                          <a:chExt cx="1941120" cy="3499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5040"/>
                            <a:ext cx="1941120" cy="3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621"/>
                                <w:jc w:val="center"/>
                                <w:spacing w:before="0" w:after="160"/>
                                <w:rPr>
                                  <w:color w:val="000000"/>
                                  <w:sz w:val="32"/>
                                  <w:lang w:val="fr-CA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lang w:val="fr-CA"/>
                                </w:rPr>
                                <w:t xml:space="preserve">SKILLS</w:t>
                              </w:r>
                              <w:r>
                                <w:rPr>
                                  <w:color w:val="000000"/>
                                  <w:sz w:val="32"/>
                                  <w:lang w:val="fr-CA"/>
                                </w:rPr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0"/>
                            <a:ext cx="88920" cy="3448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19;o:allowoverlap:true;o:allowincell:true;mso-position-horizontal-relative:text;margin-left:31.10pt;mso-position-horizontal:absolute;mso-position-vertical-relative:text;margin-top:6.00pt;mso-position-vertical:absolute;width:152.85pt;height:27.55pt;mso-wrap-distance-left:0.05pt;mso-wrap-distance-top:0.05pt;mso-wrap-distance-right:0.00pt;mso-wrap-distance-bottom:0.00pt;" coordorigin="0,0" coordsize="19411,3499">
                <v:shape id="shape 23" o:spid="_x0000_s23" o:spt="1" type="#_x0000_t1" style="position:absolute;left:0;top:50;width:19411;height:3448;v-text-anchor:middle;visibility:visible;" fillcolor="#D8D8D8" stroked="f" strokeweight="1.00pt">
                  <v:stroke dashstyle="solid"/>
                  <v:textbox inset="0,0,0,0">
                    <w:txbxContent>
                      <w:p>
                        <w:pPr>
                          <w:pStyle w:val="621"/>
                          <w:jc w:val="center"/>
                          <w:spacing w:before="0" w:after="160"/>
                          <w:rPr>
                            <w:color w:val="000000"/>
                            <w:sz w:val="32"/>
                            <w:lang w:val="fr-CA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lang w:val="fr-CA"/>
                          </w:rPr>
                          <w:t xml:space="preserve">SKILLS</w:t>
                        </w:r>
                        <w:r>
                          <w:rPr>
                            <w:color w:val="000000"/>
                            <w:sz w:val="32"/>
                            <w:lang w:val="fr-CA"/>
                          </w:rPr>
                        </w:r>
                      </w:p>
                    </w:txbxContent>
                  </v:textbox>
                </v:shape>
                <v:shape id="shape 24" o:spid="_x0000_s24" o:spt="1" type="#_x0000_t1" style="position:absolute;left:0;top:0;width:889;height:3448;visibility:visible;" fillcolor="#000000" stroked="f" strokeweight="1.00pt">
                  <v:stroke dashstyle="solid"/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635" distR="0" simplePos="0" relativeHeight="3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61595</wp:posOffset>
                </wp:positionV>
                <wp:extent cx="4238625" cy="349250"/>
                <wp:effectExtent l="635" t="635" r="0" b="0"/>
                <wp:wrapNone/>
                <wp:docPr id="18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38640" cy="349200"/>
                          <a:chOff x="0" y="0"/>
                          <a:chExt cx="4238640" cy="34920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4320"/>
                            <a:ext cx="4238640" cy="3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621"/>
                                <w:jc w:val="center"/>
                                <w:spacing w:before="0" w:after="160"/>
                                <w:rPr>
                                  <w:color w:val="000000"/>
                                  <w:sz w:val="32"/>
                                  <w:lang w:val="es-E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 xml:space="preserve">EDUCATION</w:t>
                              </w:r>
                              <w:r>
                                <w:rPr>
                                  <w:color w:val="000000"/>
                                  <w:sz w:val="32"/>
                                  <w:lang w:val="es-ES"/>
                                </w:rPr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0"/>
                            <a:ext cx="88920" cy="3448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30;o:allowoverlap:true;o:allowincell:true;mso-position-horizontal-relative:text;margin-left:235.45pt;mso-position-horizontal:absolute;mso-position-vertical-relative:text;margin-top:4.85pt;mso-position-vertical:absolute;width:333.75pt;height:27.50pt;mso-wrap-distance-left:0.05pt;mso-wrap-distance-top:0.05pt;mso-wrap-distance-right:0.00pt;mso-wrap-distance-bottom:0.00pt;" coordorigin="0,0" coordsize="42386,3492">
                <v:shape id="shape 26" o:spid="_x0000_s26" o:spt="1" type="#_x0000_t1" style="position:absolute;left:0;top:43;width:42386;height:3448;v-text-anchor:middle;visibility:visible;" fillcolor="#F2F2F2" stroked="f" strokeweight="1.00pt">
                  <v:stroke dashstyle="solid"/>
                  <v:textbox inset="0,0,0,0">
                    <w:txbxContent>
                      <w:p>
                        <w:pPr>
                          <w:pStyle w:val="621"/>
                          <w:jc w:val="center"/>
                          <w:spacing w:before="0" w:after="160"/>
                          <w:rPr>
                            <w:color w:val="000000"/>
                            <w:sz w:val="32"/>
                            <w:lang w:val="es-ES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 xml:space="preserve">EDUCATION</w:t>
                        </w:r>
                        <w:r>
                          <w:rPr>
                            <w:color w:val="000000"/>
                            <w:sz w:val="32"/>
                            <w:lang w:val="es-ES"/>
                          </w:rPr>
                        </w:r>
                      </w:p>
                    </w:txbxContent>
                  </v:textbox>
                </v:shape>
                <v:shape id="shape 27" o:spid="_x0000_s27" o:spt="1" type="#_x0000_t1" style="position:absolute;left:0;top:0;width:889;height:3448;visibility:visible;" fillcolor="#000000" stroked="f" strokeweight="1.00pt">
                  <v:stroke dashstyle="solid"/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32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635000</wp:posOffset>
                </wp:positionV>
                <wp:extent cx="4297680" cy="1214120"/>
                <wp:effectExtent l="0" t="0" r="0" b="5080"/>
                <wp:wrapNone/>
                <wp:docPr id="19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97680" cy="121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ind w:left="0" w:right="0" w:firstLine="0"/>
                              <w:rPr>
                                <w:rFonts w:ascii="Carlito" w:hAnsi="Carlito" w:cs="Carlito"/>
                                <w:sz w:val="22"/>
                                <w:szCs w:val="22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rFonts w:ascii="Carlito" w:hAnsi="Carlito" w:eastAsia="Carlito" w:cs="Carlito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igh School Diploma </w:t>
                            </w:r>
                            <w:r>
                              <w:rPr>
                                <w:rFonts w:ascii="Carlito" w:hAnsi="Carlito" w:eastAsia="Carlito" w:cs="Carlito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| 2017-2021</w:t>
                            </w:r>
                            <w:r>
                              <w:rPr>
                                <w:bCs/>
                                <w:lang w:val="es-ES"/>
                              </w:rPr>
                            </w:r>
                            <w:r>
                              <w:rPr>
                                <w:rFonts w:ascii="Carlito" w:hAnsi="Carlito" w:cs="Carlito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lang w:val="es-ES"/>
                              </w:rPr>
                              <w:t xml:space="preserve">Polyvalente Saint-Georges</w:t>
                            </w:r>
                            <w:r>
                              <w:rPr>
                                <w:bCs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b/>
                                <w:sz w:val="16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0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sz w:val="16"/>
                                <w:szCs w:val="10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C in Computer Science| 2021-Today</w:t>
                            </w:r>
                            <w:r>
                              <w:rPr>
                                <w:b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636"/>
                              <w:jc w:val="both"/>
                              <w:spacing w:before="0" w:after="0" w:line="240" w:lineRule="auto"/>
                              <w:rPr>
                                <w:rFonts w:cs="Calibr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lang w:val="es-ES"/>
                              </w:rPr>
                              <w:t xml:space="preserve">Cegep Beauce Appalache</w:t>
                            </w: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" o:spid="_x0000_s28" o:spt="1" type="#_x0000_t1" style="position:absolute;z-index:32;o:allowoverlap:true;o:allowincell:true;mso-position-horizontal-relative:text;margin-left:243.05pt;mso-position-horizontal:absolute;mso-position-vertical-relative:text;margin-top:50.00pt;mso-position-vertical:absolute;width:338.40pt;height:95.60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ind w:left="0" w:right="0" w:firstLine="0"/>
                        <w:rPr>
                          <w:rFonts w:ascii="Carlito" w:hAnsi="Carlito" w:cs="Carlito"/>
                          <w:sz w:val="22"/>
                          <w:szCs w:val="22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rFonts w:ascii="Carlito" w:hAnsi="Carlito" w:eastAsia="Carlito" w:cs="Carlito"/>
                          <w:b/>
                          <w:color w:val="000000"/>
                          <w:sz w:val="22"/>
                          <w:szCs w:val="22"/>
                        </w:rPr>
                        <w:t xml:space="preserve">High School Diploma </w:t>
                      </w:r>
                      <w:r>
                        <w:rPr>
                          <w:rFonts w:ascii="Carlito" w:hAnsi="Carlito" w:eastAsia="Carlito" w:cs="Carlito"/>
                          <w:sz w:val="22"/>
                          <w:szCs w:val="22"/>
                        </w:rPr>
                      </w:r>
                      <w:r>
                        <w:rPr>
                          <w:b/>
                          <w:color w:val="000000"/>
                          <w:lang w:val="es-ES"/>
                        </w:rPr>
                        <w:t xml:space="preserve">| 2017-2021</w:t>
                      </w:r>
                      <w:r>
                        <w:rPr>
                          <w:bCs/>
                          <w:lang w:val="es-ES"/>
                        </w:rPr>
                      </w:r>
                      <w:r>
                        <w:rPr>
                          <w:rFonts w:ascii="Carlito" w:hAnsi="Carlito" w:cs="Carli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color w:val="000000"/>
                          <w:lang w:val="es-ES"/>
                        </w:rPr>
                        <w:t xml:space="preserve">Polyvalente Saint-Georges</w:t>
                      </w:r>
                      <w:r>
                        <w:rPr>
                          <w:bCs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b/>
                          <w:sz w:val="16"/>
                          <w:szCs w:val="10"/>
                          <w:lang w:val="es-ES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0"/>
                          <w:lang w:val="es-ES"/>
                        </w:rPr>
                      </w:r>
                      <w:r>
                        <w:rPr>
                          <w:b/>
                          <w:sz w:val="16"/>
                          <w:szCs w:val="10"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color w:val="000000"/>
                          <w:lang w:val="es-ES"/>
                        </w:rPr>
                        <w:t xml:space="preserve">DEC in Computer Science| 2021-Today</w:t>
                      </w:r>
                      <w:r>
                        <w:rPr>
                          <w:b/>
                          <w:lang w:val="es-ES"/>
                        </w:rPr>
                      </w:r>
                    </w:p>
                    <w:p>
                      <w:pPr>
                        <w:pStyle w:val="636"/>
                        <w:jc w:val="both"/>
                        <w:spacing w:before="0" w:after="0" w:line="240" w:lineRule="auto"/>
                        <w:rPr>
                          <w:rFonts w:cs="Calibri"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Cs/>
                          <w:color w:val="000000"/>
                          <w:lang w:val="es-ES"/>
                        </w:rPr>
                        <w:t xml:space="preserve">Cegep Beauce Appalache</w:t>
                      </w:r>
                      <w:r>
                        <w:rPr>
                          <w:rFonts w:cs="Calibri"/>
                          <w:bCs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5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687070</wp:posOffset>
                </wp:positionV>
                <wp:extent cx="153035" cy="153035"/>
                <wp:effectExtent l="0" t="0" r="0" b="0"/>
                <wp:wrapNone/>
                <wp:docPr id="20" name="Diamon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3000" cy="1530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4" type="#_x0000_t4" style="position:absolute;z-index:35;o:allowoverlap:true;o:allowincell:true;mso-position-horizontal-relative:text;margin-left:227.15pt;mso-position-horizontal:absolute;mso-position-vertical-relative:text;margin-top:54.10pt;mso-position-vertical:absolute;width:12.05pt;height:12.05pt;mso-wrap-distance-left:0.00pt;mso-wrap-distance-top:0.00pt;mso-wrap-distance-right:0.00pt;mso-wrap-distance-bottom:0.00pt;visibility:visible;" fillcolor="#000000" stroked="f" strokeweight="1.00pt">
                <v:stroke dashstyle="solid"/>
              </v:shape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1" behindDoc="0" locked="0" layoutInCell="0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-33020</wp:posOffset>
                </wp:positionV>
                <wp:extent cx="1852930" cy="2564130"/>
                <wp:effectExtent l="0" t="0" r="0" b="0"/>
                <wp:wrapSquare wrapText="bothSides"/>
                <wp:docPr id="21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52920" cy="256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C#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PHP 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HTML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CSS 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Powershell 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Bash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JavaScript/TypeScript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A"/>
                              </w:rPr>
                              <w:t xml:space="preserve">Python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t xml:space="preserve">C++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</w:pPr>
                            <w:r>
                              <w:t xml:space="preserve">React</w:t>
                            </w:r>
                            <w:r/>
                          </w:p>
                          <w:p>
                            <w:pPr>
                              <w:pStyle w:val="621"/>
                              <w:numPr>
                                <w:ilvl w:val="0"/>
                                <w:numId w:val="3"/>
                              </w:numPr>
                              <w:jc w:val="both"/>
                              <w:spacing w:before="0" w:after="0" w:line="240" w:lineRule="auto"/>
                              <w:rPr>
                                <w:color w:val="000000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Carlito" w:hAnsi="Carlito" w:eastAsia="Carlito" w:cs="Carlito"/>
                              </w:rPr>
                              <w:t xml:space="preserve">Rust</w:t>
                            </w:r>
                            <w:r>
                              <w:rPr>
                                <w:color w:val="000000"/>
                                <w:sz w:val="20"/>
                                <w:lang w:val="fr-CA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o:spt="1" type="#_x0000_t1" style="position:absolute;z-index:21;o:allowoverlap:true;o:allowincell:false;mso-position-horizontal-relative:text;margin-left:37.20pt;mso-position-horizontal:absolute;mso-position-vertical-relative:text;margin-top:-2.60pt;mso-position-vertical:absolute;width:145.90pt;height:201.90pt;mso-wrap-distance-left:0.00pt;mso-wrap-distance-top:0.00pt;mso-wrap-distance-right:0.00pt;mso-wrap-distance-bottom:0.00pt;v-text-anchor:top;visibility:visible;" filled="f" stroked="f" strokeweight="0.50pt">
                <w10:wrap type="square"/>
                <v:textbox inset="0,0,0,0">
                  <w:txbxContent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C#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PHP 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HTML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CSS 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Powershell 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Bash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JavaScript/TypeScript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  <w:sz w:val="20"/>
                          <w:lang w:val="fr-CA"/>
                        </w:rPr>
                        <w:t xml:space="preserve">Python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t xml:space="preserve">C++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</w:pPr>
                      <w:r>
                        <w:t xml:space="preserve">React</w:t>
                      </w:r>
                      <w:r/>
                    </w:p>
                    <w:p>
                      <w:pPr>
                        <w:pStyle w:val="621"/>
                        <w:numPr>
                          <w:ilvl w:val="0"/>
                          <w:numId w:val="3"/>
                        </w:numPr>
                        <w:jc w:val="both"/>
                        <w:spacing w:before="0" w:after="0" w:line="240" w:lineRule="auto"/>
                        <w:rPr>
                          <w:color w:val="000000"/>
                          <w:sz w:val="20"/>
                          <w:lang w:val="fr-CA"/>
                        </w:rPr>
                      </w:pPr>
                      <w:r>
                        <w:rPr>
                          <w:rFonts w:ascii="Carlito" w:hAnsi="Carlito" w:eastAsia="Carlito" w:cs="Carlito"/>
                        </w:rPr>
                        <w:t xml:space="preserve">Rust</w:t>
                      </w:r>
                      <w:r>
                        <w:rPr>
                          <w:color w:val="000000"/>
                          <w:sz w:val="20"/>
                          <w:lang w:val="fr-CA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4605" distR="14605" simplePos="0" relativeHeight="34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74625</wp:posOffset>
                </wp:positionV>
                <wp:extent cx="0" cy="766932"/>
                <wp:effectExtent l="14287" t="14287" r="14287" b="14287"/>
                <wp:wrapNone/>
                <wp:docPr id="22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7669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1" o:spid="_x0000_s31" style="position:absolute;left:0;text-align:left;z-index:34;mso-wrap-distance-left:1.15pt;mso-wrap-distance-top:0.05pt;mso-wrap-distance-right:1.15pt;mso-wrap-distance-bottom:0.05pt;visibility:visible;" from="233.1pt,13.8pt" to="233.1pt,74.1pt" filled="f" strokecolor="#000000" strokeweight="2.25pt">
                <v:stroke dashstyle="solid"/>
              </v:line>
            </w:pict>
          </mc:Fallback>
        </mc:AlternateContent>
      </w:r>
      <w:r/>
    </w:p>
    <w:p>
      <w:pPr>
        <w:pStyle w:val="621"/>
      </w:pPr>
      <w:r/>
      <w:r/>
    </w:p>
    <w:p>
      <w:pPr>
        <w:pStyle w:val="621"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7648" behindDoc="0" locked="0" layoutInCell="1" allowOverlap="1">
                <wp:simplePos x="0" y="0"/>
                <wp:positionH relativeFrom="column">
                  <wp:posOffset>2885122</wp:posOffset>
                </wp:positionH>
                <wp:positionV relativeFrom="paragraph">
                  <wp:posOffset>227735</wp:posOffset>
                </wp:positionV>
                <wp:extent cx="153035" cy="153035"/>
                <wp:effectExtent l="0" t="0" r="0" b="0"/>
                <wp:wrapNone/>
                <wp:docPr id="23" name="Diamon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3000" cy="1530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4" type="#_x0000_t4" style="position:absolute;z-index:27648;o:allowoverlap:true;o:allowincell:true;mso-position-horizontal-relative:text;margin-left:227.17pt;mso-position-horizontal:absolute;mso-position-vertical-relative:text;margin-top:17.93pt;mso-position-vertical:absolute;width:12.05pt;height:12.05pt;mso-wrap-distance-left:0.00pt;mso-wrap-distance-top:0.00pt;mso-wrap-distance-right:0.00pt;mso-wrap-distance-bottom:0.00pt;visibility:visible;" fillcolor="#000000" stroked="f" strokeweight="1.00pt">
                <v:stroke dashstyle="solid"/>
              </v:shape>
            </w:pict>
          </mc:Fallback>
        </mc:AlternateContent>
      </w:r>
      <w:r/>
      <w:r/>
      <w:r/>
      <w:r/>
      <w:r/>
      <w:r/>
    </w:p>
    <w:p>
      <w:pPr>
        <w:pStyle w:val="621"/>
      </w:pPr>
      <w:r/>
      <w:r/>
      <w:r/>
      <w:r/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</w:pPr>
      <w:r/>
      <w:r/>
    </w:p>
    <w:p>
      <w:pPr>
        <w:pStyle w:val="621"/>
        <w:jc w:val="left"/>
        <w:spacing w:before="0" w:after="160" w:line="259" w:lineRule="auto"/>
        <w:widowControl/>
      </w:pPr>
      <w:r/>
      <w:r/>
    </w:p>
    <w:sectPr>
      <w:footnotePr/>
      <w:endnotePr/>
      <w:type w:val="nextPage"/>
      <w:pgSz w:w="11906" w:h="16838" w:orient="portrait"/>
      <w:pgMar w:top="0" w:right="0" w:bottom="0" w:left="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panose1 w:val="020B0502040504020204"/>
  </w:font>
  <w:font w:name="Symbol">
    <w:panose1 w:val="05010000000000000000"/>
  </w:font>
  <w:font w:name="MS Mincho">
    <w:panose1 w:val="02020603050405090304"/>
  </w:font>
  <w:font w:name="Droid Sans Devanagari">
    <w:panose1 w:val="020B0606030804020204"/>
  </w:font>
  <w:font w:name="Liberation Sans">
    <w:panose1 w:val="020B0604020202020204"/>
  </w:font>
  <w:font w:name="Wingdings">
    <w:panose1 w:val="05010000000000000000"/>
  </w:font>
  <w:font w:name="OpenSymbol">
    <w:panose1 w:val="05010000000000000000"/>
  </w:font>
  <w:font w:name="Courier New">
    <w:panose1 w:val="02070309020205020404"/>
  </w:font>
  <w:font w:name="Trebuchet MS">
    <w:panose1 w:val="020B0603020202020204"/>
  </w:font>
  <w:font w:name="DejaVu Sans">
    <w:panose1 w:val="020B0603030804020204"/>
  </w:font>
  <w:font w:name="Baekmuk Batang">
    <w:panose1 w:val="02030600000101010101"/>
  </w:font>
  <w:font w:name="Times New Roman">
    <w:panose1 w:val="02020603050405020304"/>
  </w:font>
  <w:font w:name="AR PL UMing CN">
    <w:panose1 w:val="020B0309010101010101"/>
  </w:font>
  <w:font w:name="Liberation Serif">
    <w:panose1 w:val="02020603050405020304"/>
  </w:font>
  <w:font w:name="맑은 고딕">
    <w:panose1 w:val="020B0603020202020204"/>
  </w:font>
  <w:font w:name="Carlito">
    <w:panose1 w:val="020F0502020204030204"/>
  </w:font>
  <w:font w:name="Vrinda">
    <w:panose1 w:val="020B0502040504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6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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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 w:cs="Wingdings"/>
      </w:rPr>
    </w:lvl>
    <w:lvl w:ilvl="2">
      <w:start w:val="1"/>
      <w:numFmt w:val="bullet"/>
      <w:isLgl w:val="false"/>
      <w:suff w:val="tab"/>
      <w:lvlText w:val="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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 w:cs="Wingdings"/>
      </w:rPr>
    </w:lvl>
    <w:lvl w:ilvl="4">
      <w:start w:val="1"/>
      <w:numFmt w:val="bullet"/>
      <w:isLgl w:val="false"/>
      <w:suff w:val="tab"/>
      <w:lvlText w:val="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5">
      <w:start w:val="1"/>
      <w:numFmt w:val="bullet"/>
      <w:isLgl w:val="false"/>
      <w:suff w:val="tab"/>
      <w:lvlText w:val="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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</w:rPr>
    </w:lvl>
    <w:lvl w:ilvl="7">
      <w:start w:val="1"/>
      <w:numFmt w:val="bullet"/>
      <w:isLgl w:val="false"/>
      <w:suff w:val="tab"/>
      <w:lvlText w:val="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 w:cs="Wingdings"/>
      </w:rPr>
    </w:lvl>
    <w:lvl w:ilvl="8">
      <w:start w:val="1"/>
      <w:numFmt w:val="bullet"/>
      <w:isLgl w:val="false"/>
      <w:suff w:val="tab"/>
      <w:lvlText w:val="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4"/>
    <w:link w:val="62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4"/>
    <w:link w:val="62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character" w:styleId="47">
    <w:name w:val="Caption Char"/>
    <w:basedOn w:val="632"/>
    <w:link w:val="44"/>
    <w:uiPriority w:val="99"/>
  </w:style>
  <w:style w:type="table" w:styleId="48">
    <w:name w:val="Table Grid"/>
    <w:basedOn w:val="6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맑은 고딕" w:cs="Vrinda" w:asciiTheme="minorHAnsi" w:hAnsiTheme="minorHAnsi" w:eastAsiaTheme="minorEastAsia" w:cstheme="minorBidi"/>
      <w:color w:val="auto"/>
      <w:sz w:val="22"/>
      <w:szCs w:val="22"/>
      <w:lang w:val="en-US" w:eastAsia="ko-KR" w:bidi="ar-SA"/>
    </w:rPr>
  </w:style>
  <w:style w:type="paragraph" w:styleId="622">
    <w:name w:val="Heading 2"/>
    <w:basedOn w:val="629"/>
    <w:next w:val="630"/>
    <w:qFormat/>
    <w:pPr>
      <w:spacing w:before="200" w:after="120"/>
      <w:outlineLvl w:val="1"/>
    </w:pPr>
    <w:rPr>
      <w:rFonts w:ascii="Liberation Serif" w:hAnsi="Liberation Serif" w:eastAsia="Baekmuk Batang" w:cs="Arial"/>
      <w:b/>
      <w:bCs/>
      <w:sz w:val="36"/>
      <w:szCs w:val="36"/>
    </w:rPr>
  </w:style>
  <w:style w:type="paragraph" w:styleId="623">
    <w:name w:val="Heading 4"/>
    <w:basedOn w:val="629"/>
    <w:next w:val="630"/>
    <w:qFormat/>
    <w:pPr>
      <w:spacing w:before="120" w:after="120"/>
      <w:outlineLvl w:val="3"/>
    </w:pPr>
    <w:rPr>
      <w:rFonts w:ascii="Liberation Serif" w:hAnsi="Liberation Serif" w:eastAsia="Baekmuk Batang" w:cs="DejaVu Sans"/>
      <w:b/>
      <w:bCs/>
      <w:sz w:val="24"/>
      <w:szCs w:val="24"/>
    </w:rPr>
  </w:style>
  <w:style w:type="character" w:styleId="624" w:default="1">
    <w:name w:val="Default Paragraph Font"/>
    <w:uiPriority w:val="1"/>
    <w:semiHidden/>
    <w:unhideWhenUsed/>
    <w:qFormat/>
  </w:style>
  <w:style w:type="character" w:styleId="625">
    <w:name w:val="Hyperlink"/>
    <w:basedOn w:val="624"/>
    <w:uiPriority w:val="99"/>
    <w:unhideWhenUsed/>
    <w:rPr>
      <w:color w:val="0563c1" w:themeColor="hyperlink"/>
      <w:u w:val="single"/>
    </w:rPr>
  </w:style>
  <w:style w:type="character" w:styleId="626">
    <w:name w:val="Unresolved Mention"/>
    <w:basedOn w:val="624"/>
    <w:uiPriority w:val="99"/>
    <w:qFormat/>
    <w:rPr>
      <w:color w:val="605e5c"/>
      <w:shd w:val="clear" w:color="auto" w:fill="e1dfdd"/>
    </w:rPr>
  </w:style>
  <w:style w:type="character" w:styleId="627">
    <w:name w:val="Bullets"/>
    <w:qFormat/>
    <w:rPr>
      <w:rFonts w:ascii="OpenSymbol" w:hAnsi="OpenSymbol" w:eastAsia="OpenSymbol" w:cs="OpenSymbol"/>
    </w:rPr>
  </w:style>
  <w:style w:type="character" w:styleId="628">
    <w:name w:val="FollowedHyperlink"/>
    <w:rPr>
      <w:color w:val="800000"/>
      <w:u w:val="single"/>
    </w:rPr>
  </w:style>
  <w:style w:type="paragraph" w:styleId="629">
    <w:name w:val="Heading"/>
    <w:basedOn w:val="621"/>
    <w:next w:val="630"/>
    <w:qFormat/>
    <w:pPr>
      <w:keepNext/>
      <w:spacing w:before="240" w:after="120"/>
    </w:pPr>
    <w:rPr>
      <w:rFonts w:ascii="Liberation Sans" w:hAnsi="Liberation Sans" w:eastAsia="AR PL UMing CN" w:cs="Droid Sans Devanagari"/>
      <w:sz w:val="28"/>
      <w:szCs w:val="28"/>
    </w:rPr>
  </w:style>
  <w:style w:type="paragraph" w:styleId="630">
    <w:name w:val="Body Text"/>
    <w:basedOn w:val="621"/>
    <w:pPr>
      <w:spacing w:before="0" w:after="140" w:line="276" w:lineRule="auto"/>
    </w:pPr>
  </w:style>
  <w:style w:type="paragraph" w:styleId="631">
    <w:name w:val="List"/>
    <w:basedOn w:val="630"/>
    <w:rPr>
      <w:rFonts w:cs="Droid Sans Devanagari"/>
    </w:rPr>
  </w:style>
  <w:style w:type="paragraph" w:styleId="632">
    <w:name w:val="Caption"/>
    <w:basedOn w:val="62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33">
    <w:name w:val="Index"/>
    <w:basedOn w:val="621"/>
    <w:qFormat/>
    <w:pPr>
      <w:suppressLineNumbers/>
    </w:pPr>
    <w:rPr>
      <w:rFonts w:cs="Droid Sans Devanagari"/>
    </w:rPr>
  </w:style>
  <w:style w:type="paragraph" w:styleId="634">
    <w:name w:val="List Paragraph"/>
    <w:basedOn w:val="621"/>
    <w:uiPriority w:val="34"/>
    <w:qFormat/>
    <w:pPr>
      <w:contextualSpacing/>
      <w:ind w:left="720" w:firstLine="0"/>
      <w:spacing w:before="0" w:after="160"/>
    </w:pPr>
  </w:style>
  <w:style w:type="paragraph" w:styleId="635" w:customStyle="1">
    <w:name w:val="CV_texte"/>
    <w:qFormat/>
    <w:pPr>
      <w:jc w:val="left"/>
      <w:spacing w:before="0" w:after="0" w:line="240" w:lineRule="auto"/>
      <w:widowControl/>
      <w:tabs>
        <w:tab w:val="clear" w:pos="720" w:leader="none"/>
        <w:tab w:val="left" w:pos="3969" w:leader="none"/>
      </w:tabs>
    </w:pPr>
    <w:rPr>
      <w:rFonts w:ascii="Trebuchet MS" w:hAnsi="Trebuchet MS" w:eastAsia="MS Mincho" w:cs="Times New Roman"/>
      <w:color w:val="auto"/>
      <w:sz w:val="16"/>
      <w:szCs w:val="16"/>
      <w:lang w:val="fr-CA" w:eastAsia="fr-FR" w:bidi="ar-SA"/>
    </w:rPr>
  </w:style>
  <w:style w:type="paragraph" w:styleId="636">
    <w:name w:val="Frame Contents"/>
    <w:basedOn w:val="621"/>
    <w:qFormat/>
  </w:style>
  <w:style w:type="numbering" w:styleId="637" w:default="1">
    <w:name w:val="No List"/>
    <w:uiPriority w:val="99"/>
    <w:semiHidden/>
    <w:unhideWhenUsed/>
    <w:qFormat/>
  </w:style>
  <w:style w:type="table" w:styleId="63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3BCB-3684-4A82-8234-2A895EB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dc:language>fr-CA</dc:language>
  <cp:revision>28</cp:revision>
  <dcterms:created xsi:type="dcterms:W3CDTF">2023-01-31T01:14:00Z</dcterms:created>
  <dcterms:modified xsi:type="dcterms:W3CDTF">2023-10-05T19:4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